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BE6" w:rsidRPr="00D46B16" w:rsidRDefault="00D46B16" w:rsidP="00D46B16">
      <w:pPr>
        <w:pStyle w:val="Title"/>
        <w:rPr>
          <w:color w:val="0D0D0D" w:themeColor="text1" w:themeTint="F2"/>
        </w:rPr>
      </w:pPr>
      <w:r w:rsidRPr="00D46B16">
        <w:rPr>
          <w:color w:val="0D0D0D" w:themeColor="text1" w:themeTint="F2"/>
        </w:rPr>
        <w:t>DIPANJAN CHOWDHURY</w:t>
      </w:r>
    </w:p>
    <w:p w:rsidR="00D46B16" w:rsidRDefault="00D46B16" w:rsidP="00D46B16">
      <w:pPr>
        <w:pStyle w:val="Subtitle"/>
      </w:pPr>
      <w:r>
        <w:t xml:space="preserve">Address-Lane No.1, Green Park, </w:t>
      </w:r>
      <w:proofErr w:type="spellStart"/>
      <w:r>
        <w:t>Barasat</w:t>
      </w:r>
      <w:proofErr w:type="spellEnd"/>
      <w:r>
        <w:t>, Kolkata-700124, West Bengal</w:t>
      </w:r>
    </w:p>
    <w:p w:rsidR="00D46B16" w:rsidRDefault="00D46B16" w:rsidP="00D46B16">
      <w:r>
        <w:t>Contact No.-7064011767</w:t>
      </w:r>
    </w:p>
    <w:p w:rsidR="00D46B16" w:rsidRDefault="00EE3E10" w:rsidP="00D46B16">
      <w:hyperlink r:id="rId6" w:history="1">
        <w:r w:rsidR="00D46B16" w:rsidRPr="00476660">
          <w:rPr>
            <w:rStyle w:val="Hyperlink"/>
          </w:rPr>
          <w:t>Email-dipznjoy@gmail.com</w:t>
        </w:r>
      </w:hyperlink>
    </w:p>
    <w:p w:rsidR="00D46B16" w:rsidRPr="008609A2" w:rsidRDefault="00D46B16" w:rsidP="00D46B16">
      <w:pPr>
        <w:pStyle w:val="Heading1"/>
        <w:rPr>
          <w:b/>
          <w:color w:val="0D0D0D" w:themeColor="text1" w:themeTint="F2"/>
        </w:rPr>
      </w:pPr>
      <w:r w:rsidRPr="008609A2">
        <w:rPr>
          <w:b/>
          <w:color w:val="0D0D0D" w:themeColor="text1" w:themeTint="F2"/>
        </w:rPr>
        <w:t>SUMMARY</w:t>
      </w:r>
    </w:p>
    <w:p w:rsidR="00D46B16" w:rsidRPr="00D46B16" w:rsidRDefault="00D46B16" w:rsidP="00D46B16"/>
    <w:p w:rsidR="00190CA0" w:rsidRDefault="008609A2" w:rsidP="00190CA0">
      <w:r>
        <w:t xml:space="preserve">I’m a </w:t>
      </w:r>
      <w:r w:rsidR="00024375">
        <w:t xml:space="preserve">Straight Forward person with a huge interest in sports and Gadgets. I love to be with friends most of the time sharing about the topics on various fields specially Movies, Sports and Comics. I also have interest in Exploring, to see the people, talk with them, </w:t>
      </w:r>
      <w:proofErr w:type="gramStart"/>
      <w:r w:rsidR="00024375">
        <w:t>know</w:t>
      </w:r>
      <w:proofErr w:type="gramEnd"/>
      <w:r w:rsidR="00024375">
        <w:t xml:space="preserve"> about their culture and lifestyle. I’m more of a good listener and doing my things in my own way. I’m not </w:t>
      </w:r>
      <w:proofErr w:type="spellStart"/>
      <w:r w:rsidR="00024375">
        <w:t>a</w:t>
      </w:r>
      <w:proofErr w:type="spellEnd"/>
      <w:r w:rsidR="00024375">
        <w:t xml:space="preserve"> introvert for sure and yes I do love making </w:t>
      </w:r>
      <w:proofErr w:type="gramStart"/>
      <w:r w:rsidR="00024375">
        <w:t>friends .</w:t>
      </w:r>
      <w:proofErr w:type="gramEnd"/>
      <w:r w:rsidR="00024375">
        <w:t xml:space="preserve"> </w:t>
      </w:r>
    </w:p>
    <w:p w:rsidR="00D46B16" w:rsidRPr="008609A2" w:rsidRDefault="00D46B16" w:rsidP="00D46B16">
      <w:pPr>
        <w:pStyle w:val="Heading1"/>
        <w:rPr>
          <w:b/>
          <w:color w:val="0D0D0D" w:themeColor="text1" w:themeTint="F2"/>
        </w:rPr>
      </w:pPr>
      <w:r w:rsidRPr="008609A2">
        <w:rPr>
          <w:b/>
          <w:color w:val="0D0D0D" w:themeColor="text1" w:themeTint="F2"/>
        </w:rPr>
        <w:t>EXPERIENCE</w:t>
      </w:r>
    </w:p>
    <w:p w:rsidR="00D46B16" w:rsidRDefault="00D46B16" w:rsidP="00D46B16"/>
    <w:p w:rsidR="007067AC" w:rsidRPr="008609A2" w:rsidRDefault="00D46B16" w:rsidP="007067AC">
      <w:pPr>
        <w:pStyle w:val="ListBullet"/>
        <w:numPr>
          <w:ilvl w:val="0"/>
          <w:numId w:val="0"/>
        </w:numPr>
        <w:tabs>
          <w:tab w:val="left" w:pos="720"/>
        </w:tabs>
        <w:rPr>
          <w:sz w:val="24"/>
          <w:szCs w:val="24"/>
        </w:rPr>
      </w:pPr>
      <w:r w:rsidRPr="008609A2">
        <w:rPr>
          <w:sz w:val="24"/>
          <w:szCs w:val="24"/>
        </w:rPr>
        <w:t xml:space="preserve">2008-2015   </w:t>
      </w:r>
      <w:r w:rsidR="007067AC" w:rsidRPr="008609A2">
        <w:rPr>
          <w:sz w:val="24"/>
          <w:szCs w:val="24"/>
        </w:rPr>
        <w:t xml:space="preserve">   Represented School in Inter-District Cricket Tournament Under CAB </w:t>
      </w:r>
    </w:p>
    <w:p w:rsidR="007067AC" w:rsidRPr="008609A2" w:rsidRDefault="007067AC" w:rsidP="007067AC">
      <w:pPr>
        <w:pStyle w:val="ListBullet"/>
        <w:numPr>
          <w:ilvl w:val="0"/>
          <w:numId w:val="0"/>
        </w:numPr>
        <w:tabs>
          <w:tab w:val="left" w:pos="720"/>
        </w:tabs>
        <w:rPr>
          <w:sz w:val="24"/>
          <w:szCs w:val="24"/>
        </w:rPr>
      </w:pPr>
      <w:r w:rsidRPr="008609A2">
        <w:rPr>
          <w:sz w:val="24"/>
          <w:szCs w:val="24"/>
        </w:rPr>
        <w:t xml:space="preserve">                         Represented Local Club in Under-14 and Under-16 CAB Tournaments.</w:t>
      </w:r>
    </w:p>
    <w:p w:rsidR="007067AC" w:rsidRPr="008609A2" w:rsidRDefault="007067AC" w:rsidP="007067AC">
      <w:pPr>
        <w:pStyle w:val="ListBullet"/>
        <w:numPr>
          <w:ilvl w:val="0"/>
          <w:numId w:val="0"/>
        </w:numPr>
        <w:tabs>
          <w:tab w:val="left" w:pos="720"/>
        </w:tabs>
        <w:rPr>
          <w:sz w:val="24"/>
          <w:szCs w:val="24"/>
        </w:rPr>
      </w:pPr>
      <w:r w:rsidRPr="008609A2">
        <w:rPr>
          <w:sz w:val="24"/>
          <w:szCs w:val="24"/>
        </w:rPr>
        <w:t xml:space="preserve">                         Represented as House Member for Inter-House Football Tournament.</w:t>
      </w:r>
    </w:p>
    <w:p w:rsidR="00D46B16" w:rsidRPr="008609A2" w:rsidRDefault="007067AC" w:rsidP="007067AC">
      <w:pPr>
        <w:pStyle w:val="Heading1"/>
        <w:rPr>
          <w:b/>
        </w:rPr>
      </w:pPr>
      <w:r>
        <w:t xml:space="preserve"> </w:t>
      </w:r>
      <w:r w:rsidRPr="008609A2">
        <w:rPr>
          <w:b/>
          <w:color w:val="0D0D0D" w:themeColor="text1" w:themeTint="F2"/>
        </w:rPr>
        <w:t>COMPUTER SKILLS</w:t>
      </w:r>
    </w:p>
    <w:p w:rsidR="007067AC" w:rsidRDefault="007067AC" w:rsidP="007067AC">
      <w:pPr>
        <w:pStyle w:val="Subtitle"/>
      </w:pPr>
      <w:r>
        <w:t xml:space="preserve"> LANGUAGES</w:t>
      </w:r>
    </w:p>
    <w:p w:rsidR="007067AC" w:rsidRPr="008609A2" w:rsidRDefault="007067AC" w:rsidP="007067A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609A2">
        <w:rPr>
          <w:sz w:val="24"/>
          <w:szCs w:val="24"/>
        </w:rPr>
        <w:t>C</w:t>
      </w:r>
    </w:p>
    <w:p w:rsidR="007067AC" w:rsidRPr="008609A2" w:rsidRDefault="007067AC" w:rsidP="007067A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609A2">
        <w:rPr>
          <w:sz w:val="24"/>
          <w:szCs w:val="24"/>
        </w:rPr>
        <w:t>C++</w:t>
      </w:r>
    </w:p>
    <w:p w:rsidR="007067AC" w:rsidRDefault="007067AC" w:rsidP="007067AC">
      <w:pPr>
        <w:pStyle w:val="Subtitle"/>
      </w:pPr>
      <w:r>
        <w:t>SOFTWARES</w:t>
      </w:r>
    </w:p>
    <w:p w:rsidR="007067AC" w:rsidRPr="008609A2" w:rsidRDefault="007067AC" w:rsidP="007067A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609A2">
        <w:rPr>
          <w:sz w:val="24"/>
          <w:szCs w:val="24"/>
        </w:rPr>
        <w:t xml:space="preserve">Efficient with Microsoft Office </w:t>
      </w:r>
    </w:p>
    <w:p w:rsidR="007067AC" w:rsidRPr="008609A2" w:rsidRDefault="007067AC" w:rsidP="007067A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609A2">
        <w:rPr>
          <w:sz w:val="24"/>
          <w:szCs w:val="24"/>
        </w:rPr>
        <w:t>Basics of PHOTOSHOP</w:t>
      </w:r>
    </w:p>
    <w:p w:rsidR="007067AC" w:rsidRPr="008609A2" w:rsidRDefault="007067AC" w:rsidP="007067AC">
      <w:pPr>
        <w:pStyle w:val="Heading1"/>
        <w:rPr>
          <w:b/>
          <w:color w:val="0D0D0D" w:themeColor="text1" w:themeTint="F2"/>
        </w:rPr>
      </w:pPr>
      <w:r w:rsidRPr="008609A2">
        <w:rPr>
          <w:b/>
          <w:color w:val="0D0D0D" w:themeColor="text1" w:themeTint="F2"/>
        </w:rPr>
        <w:t xml:space="preserve">INEREST AND HOBBIES </w:t>
      </w:r>
    </w:p>
    <w:p w:rsidR="007067AC" w:rsidRDefault="007067AC" w:rsidP="007067AC"/>
    <w:p w:rsidR="007067AC" w:rsidRPr="008609A2" w:rsidRDefault="007067AC" w:rsidP="007067A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609A2">
        <w:rPr>
          <w:sz w:val="24"/>
          <w:szCs w:val="24"/>
        </w:rPr>
        <w:t>Sports and Fitness</w:t>
      </w:r>
    </w:p>
    <w:p w:rsidR="007067AC" w:rsidRPr="008609A2" w:rsidRDefault="007067AC" w:rsidP="007067A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609A2">
        <w:rPr>
          <w:sz w:val="24"/>
          <w:szCs w:val="24"/>
        </w:rPr>
        <w:t xml:space="preserve">User Interface and User Experience  </w:t>
      </w:r>
    </w:p>
    <w:p w:rsidR="007067AC" w:rsidRPr="008609A2" w:rsidRDefault="007067AC" w:rsidP="007067A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609A2">
        <w:rPr>
          <w:sz w:val="24"/>
          <w:szCs w:val="24"/>
        </w:rPr>
        <w:t>Photography</w:t>
      </w:r>
    </w:p>
    <w:p w:rsidR="007067AC" w:rsidRPr="008609A2" w:rsidRDefault="007067AC" w:rsidP="007067A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609A2">
        <w:rPr>
          <w:sz w:val="24"/>
          <w:szCs w:val="24"/>
        </w:rPr>
        <w:t>Trivia</w:t>
      </w:r>
    </w:p>
    <w:p w:rsidR="007067AC" w:rsidRPr="008609A2" w:rsidRDefault="007067AC" w:rsidP="007067A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609A2">
        <w:rPr>
          <w:sz w:val="24"/>
          <w:szCs w:val="24"/>
        </w:rPr>
        <w:t>Movies</w:t>
      </w:r>
    </w:p>
    <w:p w:rsidR="007067AC" w:rsidRDefault="007067AC" w:rsidP="007067A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609A2">
        <w:rPr>
          <w:sz w:val="24"/>
          <w:szCs w:val="24"/>
        </w:rPr>
        <w:lastRenderedPageBreak/>
        <w:t>Reading Thrillers and Detective stories.</w:t>
      </w:r>
    </w:p>
    <w:p w:rsidR="00190CA0" w:rsidRPr="00EE3E10" w:rsidRDefault="00190CA0" w:rsidP="00190CA0">
      <w:pPr>
        <w:pStyle w:val="Heading1"/>
        <w:rPr>
          <w:b/>
          <w:color w:val="0D0D0D" w:themeColor="text1" w:themeTint="F2"/>
        </w:rPr>
      </w:pPr>
      <w:r w:rsidRPr="00EE3E10">
        <w:rPr>
          <w:b/>
          <w:color w:val="0D0D0D" w:themeColor="text1" w:themeTint="F2"/>
        </w:rPr>
        <w:t>CAREER OBJECTIVE</w:t>
      </w:r>
    </w:p>
    <w:p w:rsidR="00EE3E10" w:rsidRDefault="00EE3E10" w:rsidP="00190CA0">
      <w:r>
        <w:t xml:space="preserve">I </w:t>
      </w:r>
      <w:proofErr w:type="gramStart"/>
      <w:r>
        <w:t>feel  Engineering</w:t>
      </w:r>
      <w:proofErr w:type="gramEnd"/>
      <w:r>
        <w:t xml:space="preserve"> is more Logical and it’s all about “stuff” , proper applications of what we study. To be more creative and Unique form others </w:t>
      </w:r>
      <w:proofErr w:type="gramStart"/>
      <w:r>
        <w:t>and  use</w:t>
      </w:r>
      <w:proofErr w:type="gramEnd"/>
      <w:r>
        <w:t xml:space="preserve"> our skills to solve problems and making the world much better place to</w:t>
      </w:r>
    </w:p>
    <w:p w:rsidR="00EE3E10" w:rsidRDefault="00EE3E10" w:rsidP="00190CA0">
      <w:proofErr w:type="gramStart"/>
      <w:r>
        <w:t>be</w:t>
      </w:r>
      <w:proofErr w:type="gramEnd"/>
      <w:r>
        <w:t xml:space="preserve"> unite and help each other with the help of technology. </w:t>
      </w:r>
      <w:bookmarkStart w:id="0" w:name="_GoBack"/>
      <w:bookmarkEnd w:id="0"/>
    </w:p>
    <w:p w:rsidR="00EE3E10" w:rsidRPr="00190CA0" w:rsidRDefault="00EE3E10" w:rsidP="00190CA0"/>
    <w:p w:rsidR="00190CA0" w:rsidRPr="00190CA0" w:rsidRDefault="00190CA0" w:rsidP="00190CA0">
      <w:pPr>
        <w:pStyle w:val="Heading1"/>
        <w:rPr>
          <w:b/>
          <w:color w:val="0D0D0D" w:themeColor="text1" w:themeTint="F2"/>
        </w:rPr>
      </w:pPr>
      <w:r w:rsidRPr="00190CA0">
        <w:rPr>
          <w:b/>
          <w:color w:val="0D0D0D" w:themeColor="text1" w:themeTint="F2"/>
        </w:rPr>
        <w:t>PERSONAL SKILLS</w:t>
      </w:r>
    </w:p>
    <w:p w:rsidR="00190CA0" w:rsidRPr="00190CA0" w:rsidRDefault="00190CA0" w:rsidP="00190CA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90CA0">
        <w:rPr>
          <w:sz w:val="24"/>
          <w:szCs w:val="24"/>
        </w:rPr>
        <w:t>Effective with Managing skills</w:t>
      </w:r>
    </w:p>
    <w:p w:rsidR="00190CA0" w:rsidRPr="00190CA0" w:rsidRDefault="00190CA0" w:rsidP="00190CA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90CA0">
        <w:rPr>
          <w:sz w:val="24"/>
          <w:szCs w:val="24"/>
        </w:rPr>
        <w:t>Good with Verbal and Non-Verbal communication</w:t>
      </w:r>
    </w:p>
    <w:p w:rsidR="00190CA0" w:rsidRPr="00190CA0" w:rsidRDefault="00190CA0" w:rsidP="00190CA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90CA0">
        <w:rPr>
          <w:sz w:val="24"/>
          <w:szCs w:val="24"/>
        </w:rPr>
        <w:t xml:space="preserve">Good with summarization </w:t>
      </w:r>
    </w:p>
    <w:p w:rsidR="007067AC" w:rsidRPr="008609A2" w:rsidRDefault="007067AC" w:rsidP="007067AC">
      <w:pPr>
        <w:pStyle w:val="Heading1"/>
        <w:rPr>
          <w:b/>
          <w:color w:val="0D0D0D" w:themeColor="text1" w:themeTint="F2"/>
        </w:rPr>
      </w:pPr>
      <w:r w:rsidRPr="008609A2">
        <w:rPr>
          <w:b/>
          <w:color w:val="0D0D0D" w:themeColor="text1" w:themeTint="F2"/>
        </w:rPr>
        <w:t>EDUCATION</w:t>
      </w:r>
    </w:p>
    <w:tbl>
      <w:tblPr>
        <w:tblStyle w:val="PlainTable3"/>
        <w:tblW w:w="9840" w:type="dxa"/>
        <w:tblLook w:val="05E0" w:firstRow="1" w:lastRow="1" w:firstColumn="1" w:lastColumn="1" w:noHBand="0" w:noVBand="1"/>
      </w:tblPr>
      <w:tblGrid>
        <w:gridCol w:w="2460"/>
        <w:gridCol w:w="2460"/>
        <w:gridCol w:w="2460"/>
        <w:gridCol w:w="2460"/>
      </w:tblGrid>
      <w:tr w:rsidR="007067AC" w:rsidTr="00860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60" w:type="dxa"/>
          </w:tcPr>
          <w:p w:rsidR="008609A2" w:rsidRDefault="007067AC" w:rsidP="007067AC">
            <w:r>
              <w:t xml:space="preserve"> </w:t>
            </w:r>
          </w:p>
          <w:p w:rsidR="007067AC" w:rsidRDefault="007067AC" w:rsidP="007067AC">
            <w:r>
              <w:t xml:space="preserve">      YEAR</w:t>
            </w:r>
          </w:p>
        </w:tc>
        <w:tc>
          <w:tcPr>
            <w:tcW w:w="2460" w:type="dxa"/>
          </w:tcPr>
          <w:p w:rsidR="008609A2" w:rsidRDefault="007067AC" w:rsidP="00706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</w:t>
            </w:r>
          </w:p>
          <w:p w:rsidR="007067AC" w:rsidRDefault="007067AC" w:rsidP="00706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</w:t>
            </w:r>
          </w:p>
        </w:tc>
        <w:tc>
          <w:tcPr>
            <w:tcW w:w="2460" w:type="dxa"/>
          </w:tcPr>
          <w:p w:rsidR="007067AC" w:rsidRDefault="007067AC" w:rsidP="00706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GRADE/PERCENTAG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460" w:type="dxa"/>
          </w:tcPr>
          <w:p w:rsidR="007067AC" w:rsidRDefault="007067AC" w:rsidP="007067AC"/>
          <w:p w:rsidR="007067AC" w:rsidRDefault="007067AC" w:rsidP="007067AC">
            <w:r>
              <w:t xml:space="preserve">  </w:t>
            </w:r>
            <w:r w:rsidR="008609A2">
              <w:t xml:space="preserve">  </w:t>
            </w:r>
            <w:r>
              <w:t>INSTITUTION</w:t>
            </w:r>
          </w:p>
        </w:tc>
      </w:tr>
      <w:tr w:rsidR="007067AC" w:rsidTr="00860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7067AC" w:rsidRDefault="007067AC" w:rsidP="007067AC"/>
          <w:p w:rsidR="007067AC" w:rsidRDefault="007067AC" w:rsidP="007067AC">
            <w:r>
              <w:t>2013</w:t>
            </w:r>
          </w:p>
        </w:tc>
        <w:tc>
          <w:tcPr>
            <w:tcW w:w="2460" w:type="dxa"/>
          </w:tcPr>
          <w:p w:rsidR="007067AC" w:rsidRDefault="007067AC" w:rsidP="00706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67AC" w:rsidRDefault="007067AC" w:rsidP="00706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10</w:t>
            </w:r>
          </w:p>
        </w:tc>
        <w:tc>
          <w:tcPr>
            <w:tcW w:w="2460" w:type="dxa"/>
          </w:tcPr>
          <w:p w:rsidR="007067AC" w:rsidRDefault="007067AC" w:rsidP="00706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67AC" w:rsidRDefault="007067AC" w:rsidP="00706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8(CGP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0" w:type="dxa"/>
          </w:tcPr>
          <w:p w:rsidR="007067AC" w:rsidRDefault="007067AC" w:rsidP="007067AC"/>
          <w:p w:rsidR="007067AC" w:rsidRDefault="007067AC" w:rsidP="007067AC">
            <w:r>
              <w:t>ADITYA ACADEMY SENIOR SECONDARY</w:t>
            </w:r>
          </w:p>
        </w:tc>
      </w:tr>
      <w:tr w:rsidR="007067AC" w:rsidTr="008609A2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7067AC" w:rsidRDefault="007067AC" w:rsidP="007067AC"/>
          <w:p w:rsidR="007067AC" w:rsidRDefault="007067AC" w:rsidP="007067AC">
            <w:r>
              <w:t>2015</w:t>
            </w:r>
          </w:p>
        </w:tc>
        <w:tc>
          <w:tcPr>
            <w:tcW w:w="2460" w:type="dxa"/>
          </w:tcPr>
          <w:p w:rsidR="007067AC" w:rsidRDefault="008609A2" w:rsidP="00706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8609A2" w:rsidRDefault="008609A2" w:rsidP="00706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12</w:t>
            </w:r>
          </w:p>
        </w:tc>
        <w:tc>
          <w:tcPr>
            <w:tcW w:w="2460" w:type="dxa"/>
          </w:tcPr>
          <w:p w:rsidR="007067AC" w:rsidRDefault="007067AC" w:rsidP="00706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067AC" w:rsidRDefault="007067AC" w:rsidP="00706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76(%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0" w:type="dxa"/>
          </w:tcPr>
          <w:p w:rsidR="007067AC" w:rsidRDefault="007067AC" w:rsidP="007067AC"/>
          <w:p w:rsidR="007067AC" w:rsidRDefault="007067AC" w:rsidP="007067AC">
            <w:r>
              <w:t>ADITYA ACADEMY SENIOR SECONDARY</w:t>
            </w:r>
          </w:p>
          <w:p w:rsidR="007067AC" w:rsidRDefault="007067AC" w:rsidP="007067AC"/>
        </w:tc>
      </w:tr>
      <w:tr w:rsidR="008609A2" w:rsidTr="008609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8609A2" w:rsidRDefault="008609A2" w:rsidP="007067AC">
            <w:r>
              <w:t xml:space="preserve"> </w:t>
            </w:r>
          </w:p>
          <w:p w:rsidR="008609A2" w:rsidRDefault="008609A2" w:rsidP="007067AC">
            <w:r>
              <w:t>2016</w:t>
            </w:r>
          </w:p>
        </w:tc>
        <w:tc>
          <w:tcPr>
            <w:tcW w:w="2460" w:type="dxa"/>
          </w:tcPr>
          <w:p w:rsidR="008609A2" w:rsidRDefault="008609A2" w:rsidP="007067A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  <w:p w:rsidR="008609A2" w:rsidRDefault="008609A2" w:rsidP="007067A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1</w:t>
            </w:r>
            <w:r w:rsidRPr="008609A2">
              <w:rPr>
                <w:vertAlign w:val="superscript"/>
              </w:rPr>
              <w:t>ST</w:t>
            </w:r>
            <w:r>
              <w:t xml:space="preserve"> YEAR</w:t>
            </w:r>
          </w:p>
        </w:tc>
        <w:tc>
          <w:tcPr>
            <w:tcW w:w="2460" w:type="dxa"/>
          </w:tcPr>
          <w:p w:rsidR="008609A2" w:rsidRDefault="008609A2" w:rsidP="007067A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  <w:p w:rsidR="008609A2" w:rsidRDefault="008609A2" w:rsidP="007067A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7.635(CGPA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60" w:type="dxa"/>
          </w:tcPr>
          <w:p w:rsidR="008609A2" w:rsidRDefault="008609A2" w:rsidP="007067AC"/>
          <w:p w:rsidR="008609A2" w:rsidRDefault="008609A2" w:rsidP="007067AC">
            <w:r>
              <w:t>KIIT UNIVERSITY</w:t>
            </w:r>
          </w:p>
        </w:tc>
      </w:tr>
    </w:tbl>
    <w:p w:rsidR="007067AC" w:rsidRPr="007067AC" w:rsidRDefault="007067AC" w:rsidP="007067AC"/>
    <w:sectPr w:rsidR="007067AC" w:rsidRPr="007067AC" w:rsidSect="0002437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9341D"/>
    <w:multiLevelType w:val="hybridMultilevel"/>
    <w:tmpl w:val="0504D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708FD"/>
    <w:multiLevelType w:val="hybridMultilevel"/>
    <w:tmpl w:val="1FDEF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07C40"/>
    <w:multiLevelType w:val="hybridMultilevel"/>
    <w:tmpl w:val="7A709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D16DF"/>
    <w:multiLevelType w:val="hybridMultilevel"/>
    <w:tmpl w:val="4E9C3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334FC"/>
    <w:multiLevelType w:val="hybridMultilevel"/>
    <w:tmpl w:val="CBEE1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E5AE3"/>
    <w:multiLevelType w:val="hybridMultilevel"/>
    <w:tmpl w:val="23283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73611"/>
    <w:multiLevelType w:val="hybridMultilevel"/>
    <w:tmpl w:val="B06A52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16"/>
    <w:rsid w:val="00024375"/>
    <w:rsid w:val="00190CA0"/>
    <w:rsid w:val="003A2BE6"/>
    <w:rsid w:val="007067AC"/>
    <w:rsid w:val="008609A2"/>
    <w:rsid w:val="00D46B16"/>
    <w:rsid w:val="00EE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517B2F-5B93-430F-811E-A13D2A92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CA0"/>
  </w:style>
  <w:style w:type="paragraph" w:styleId="Heading1">
    <w:name w:val="heading 1"/>
    <w:basedOn w:val="Normal"/>
    <w:next w:val="Normal"/>
    <w:link w:val="Heading1Char"/>
    <w:uiPriority w:val="9"/>
    <w:qFormat/>
    <w:rsid w:val="00190CA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A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C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C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CA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CA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CA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CA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CA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0C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90CA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C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90CA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46B1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0CA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90CA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CA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CA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CA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CA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CA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CA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CA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0CA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190CA0"/>
    <w:rPr>
      <w:b/>
      <w:bCs/>
    </w:rPr>
  </w:style>
  <w:style w:type="character" w:styleId="Emphasis">
    <w:name w:val="Emphasis"/>
    <w:basedOn w:val="DefaultParagraphFont"/>
    <w:uiPriority w:val="20"/>
    <w:qFormat/>
    <w:rsid w:val="00190CA0"/>
    <w:rPr>
      <w:i/>
      <w:iCs/>
    </w:rPr>
  </w:style>
  <w:style w:type="paragraph" w:styleId="NoSpacing">
    <w:name w:val="No Spacing"/>
    <w:uiPriority w:val="1"/>
    <w:qFormat/>
    <w:rsid w:val="00190C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0CA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0CA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CA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C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90CA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0C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0CA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90C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90C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CA0"/>
    <w:pPr>
      <w:outlineLvl w:val="9"/>
    </w:pPr>
  </w:style>
  <w:style w:type="paragraph" w:styleId="ListParagraph">
    <w:name w:val="List Paragraph"/>
    <w:basedOn w:val="Normal"/>
    <w:uiPriority w:val="34"/>
    <w:qFormat/>
    <w:rsid w:val="00D46B16"/>
    <w:pPr>
      <w:ind w:left="720"/>
      <w:contextualSpacing/>
    </w:pPr>
  </w:style>
  <w:style w:type="paragraph" w:styleId="ListBullet">
    <w:name w:val="List Bullet"/>
    <w:basedOn w:val="Normal"/>
    <w:uiPriority w:val="1"/>
    <w:semiHidden/>
    <w:unhideWhenUsed/>
    <w:rsid w:val="007067AC"/>
    <w:pPr>
      <w:numPr>
        <w:numId w:val="3"/>
      </w:numPr>
      <w:spacing w:after="100" w:line="240" w:lineRule="auto"/>
      <w:ind w:right="576"/>
    </w:pPr>
    <w:rPr>
      <w:rFonts w:eastAsiaTheme="minorHAnsi"/>
      <w:color w:val="595959" w:themeColor="text1" w:themeTint="A6"/>
      <w:sz w:val="19"/>
      <w:szCs w:val="20"/>
      <w:lang w:val="en-US" w:eastAsia="ja-JP"/>
    </w:rPr>
  </w:style>
  <w:style w:type="table" w:styleId="TableGrid">
    <w:name w:val="Table Grid"/>
    <w:basedOn w:val="TableNormal"/>
    <w:uiPriority w:val="39"/>
    <w:rsid w:val="00706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067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8609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-dipznjo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6830-A561-484A-B5EA-73E34A4E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njan Chowdhury</dc:creator>
  <cp:keywords/>
  <dc:description/>
  <cp:lastModifiedBy>Dipanjan Chowdhury</cp:lastModifiedBy>
  <cp:revision>4</cp:revision>
  <dcterms:created xsi:type="dcterms:W3CDTF">2016-06-28T19:03:00Z</dcterms:created>
  <dcterms:modified xsi:type="dcterms:W3CDTF">2016-06-30T07:38:00Z</dcterms:modified>
</cp:coreProperties>
</file>